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BBF96B4" w14:textId="77777777" w:rsidR="008A07C2" w:rsidRDefault="00446C64" w:rsidP="007A1963">
      <w:pPr>
        <w:pStyle w:val="NoSpacing"/>
      </w:pPr>
      <w:r w:rsidRPr="007A1963">
        <w:t xml:space="preserve"> </w:t>
      </w:r>
    </w:p>
    <w:p w14:paraId="30055C65" w14:textId="77777777" w:rsidR="007F3FD3" w:rsidRDefault="007F3FD3" w:rsidP="007A1963">
      <w:pPr>
        <w:pStyle w:val="NoSpacing"/>
      </w:pPr>
    </w:p>
    <w:p w14:paraId="58B662D6" w14:textId="77777777" w:rsidR="00252231" w:rsidRDefault="00252231" w:rsidP="007A1963">
      <w:pPr>
        <w:pStyle w:val="NoSpacing"/>
      </w:pPr>
    </w:p>
    <w:p w14:paraId="67FA84E8" w14:textId="77777777" w:rsidR="00252231" w:rsidRDefault="00252231" w:rsidP="007A1963">
      <w:pPr>
        <w:pStyle w:val="NoSpacing"/>
      </w:pPr>
    </w:p>
    <w:p w14:paraId="10C997F8" w14:textId="77777777" w:rsidR="00252231" w:rsidRDefault="00252231" w:rsidP="007A1963">
      <w:pPr>
        <w:pStyle w:val="NoSpacing"/>
      </w:pPr>
    </w:p>
    <w:p w14:paraId="20D7B6D9" w14:textId="77777777" w:rsidR="00252231" w:rsidRDefault="00252231" w:rsidP="007A1963">
      <w:pPr>
        <w:pStyle w:val="NoSpacing"/>
      </w:pPr>
    </w:p>
    <w:p w14:paraId="0E8E6DB0" w14:textId="77777777" w:rsidR="00252231" w:rsidRDefault="00252231" w:rsidP="007A1963">
      <w:pPr>
        <w:pStyle w:val="NoSpacing"/>
      </w:pPr>
    </w:p>
    <w:p w14:paraId="0912BE06" w14:textId="77777777" w:rsidR="00252231" w:rsidRDefault="00252231" w:rsidP="007A1963">
      <w:pPr>
        <w:pStyle w:val="NoSpacing"/>
      </w:pPr>
    </w:p>
    <w:p w14:paraId="2F10B1CA" w14:textId="77777777" w:rsidR="00252231" w:rsidRDefault="00252231" w:rsidP="007A1963">
      <w:pPr>
        <w:pStyle w:val="NoSpacing"/>
      </w:pPr>
    </w:p>
    <w:p w14:paraId="2E816268" w14:textId="77777777" w:rsidR="00252231" w:rsidRDefault="00252231" w:rsidP="007A1963">
      <w:pPr>
        <w:pStyle w:val="NoSpacing"/>
      </w:pPr>
    </w:p>
    <w:p w14:paraId="34A90952" w14:textId="77777777" w:rsidR="00252231" w:rsidRDefault="00252231" w:rsidP="007A1963">
      <w:pPr>
        <w:pStyle w:val="NoSpacing"/>
      </w:pPr>
    </w:p>
    <w:p w14:paraId="53D76AF3" w14:textId="77777777" w:rsidR="00252231" w:rsidRDefault="00252231" w:rsidP="007A1963">
      <w:pPr>
        <w:pStyle w:val="NoSpacing"/>
      </w:pPr>
    </w:p>
    <w:p w14:paraId="0A2ED628" w14:textId="77777777" w:rsidR="00252231" w:rsidRDefault="00252231" w:rsidP="007A1963">
      <w:pPr>
        <w:pStyle w:val="NoSpacing"/>
      </w:pPr>
    </w:p>
    <w:p w14:paraId="41DA62E5" w14:textId="77777777" w:rsidR="00252231" w:rsidRDefault="00252231" w:rsidP="007A1963">
      <w:pPr>
        <w:pStyle w:val="NoSpacing"/>
      </w:pPr>
    </w:p>
    <w:p w14:paraId="7210C507" w14:textId="77777777" w:rsidR="00252231" w:rsidRDefault="00252231" w:rsidP="007A1963">
      <w:pPr>
        <w:pStyle w:val="NoSpacing"/>
      </w:pPr>
    </w:p>
    <w:p w14:paraId="08639595" w14:textId="77777777" w:rsidR="00252231" w:rsidRDefault="00252231" w:rsidP="007A1963">
      <w:pPr>
        <w:pStyle w:val="NoSpacing"/>
      </w:pPr>
    </w:p>
    <w:p w14:paraId="6F6E284D" w14:textId="77777777" w:rsidR="00252231" w:rsidRDefault="00252231" w:rsidP="007A1963">
      <w:pPr>
        <w:pStyle w:val="NoSpacing"/>
      </w:pPr>
    </w:p>
    <w:p w14:paraId="700D147F" w14:textId="77777777" w:rsidR="00252231" w:rsidRDefault="00252231" w:rsidP="007A1963">
      <w:pPr>
        <w:pStyle w:val="NoSpacing"/>
      </w:pPr>
    </w:p>
    <w:p w14:paraId="40D83629" w14:textId="77777777" w:rsidR="00252231" w:rsidRDefault="00252231" w:rsidP="007A1963">
      <w:pPr>
        <w:pStyle w:val="NoSpacing"/>
      </w:pPr>
    </w:p>
    <w:p w14:paraId="41A29DA2" w14:textId="77777777" w:rsidR="00252231" w:rsidRDefault="00252231" w:rsidP="007A1963">
      <w:pPr>
        <w:pStyle w:val="NoSpacing"/>
      </w:pPr>
    </w:p>
    <w:p w14:paraId="1686286B" w14:textId="77777777" w:rsidR="00252231" w:rsidRDefault="00252231" w:rsidP="007A1963">
      <w:pPr>
        <w:pStyle w:val="NoSpacing"/>
      </w:pPr>
    </w:p>
    <w:p w14:paraId="33C95F2C" w14:textId="77777777" w:rsidR="00252231" w:rsidRDefault="00252231" w:rsidP="007A1963">
      <w:pPr>
        <w:pStyle w:val="NoSpacing"/>
      </w:pPr>
    </w:p>
    <w:p w14:paraId="4F54EDB4" w14:textId="77777777" w:rsidR="00252231" w:rsidRDefault="00252231" w:rsidP="007A1963">
      <w:pPr>
        <w:pStyle w:val="NoSpacing"/>
      </w:pPr>
    </w:p>
    <w:p w14:paraId="0830009D" w14:textId="77777777" w:rsidR="00252231" w:rsidRDefault="00252231" w:rsidP="007A1963">
      <w:pPr>
        <w:pStyle w:val="NoSpacing"/>
      </w:pPr>
    </w:p>
    <w:p w14:paraId="349441EE" w14:textId="77777777" w:rsidR="00252231" w:rsidRDefault="00252231" w:rsidP="007A1963">
      <w:pPr>
        <w:pStyle w:val="NoSpacing"/>
      </w:pPr>
    </w:p>
    <w:p w14:paraId="36B21876" w14:textId="77777777" w:rsidR="00252231" w:rsidRDefault="00252231" w:rsidP="007A1963">
      <w:pPr>
        <w:pStyle w:val="NoSpacing"/>
      </w:pPr>
    </w:p>
    <w:p w14:paraId="696127E7" w14:textId="77777777" w:rsidR="000E02B8" w:rsidRDefault="000E02B8" w:rsidP="007A1963">
      <w:pPr>
        <w:pStyle w:val="NoSpacing"/>
      </w:pPr>
    </w:p>
    <w:p w14:paraId="4F44BC3B" w14:textId="77777777" w:rsidR="00252231" w:rsidRDefault="00252231" w:rsidP="007A1963">
      <w:pPr>
        <w:pStyle w:val="NoSpacing"/>
      </w:pPr>
    </w:p>
    <w:p w14:paraId="1AF6122E" w14:textId="77777777" w:rsidR="00252231" w:rsidRDefault="00252231" w:rsidP="007A1963">
      <w:pPr>
        <w:pStyle w:val="NoSpacing"/>
      </w:pPr>
    </w:p>
    <w:p w14:paraId="6D243404" w14:textId="77777777" w:rsidR="00252231" w:rsidRDefault="00252231" w:rsidP="007A1963">
      <w:pPr>
        <w:pStyle w:val="NoSpacing"/>
      </w:pPr>
    </w:p>
    <w:p w14:paraId="20EC7E55" w14:textId="77777777" w:rsidR="00252231" w:rsidRDefault="00252231" w:rsidP="007A1963">
      <w:pPr>
        <w:pStyle w:val="NoSpacing"/>
      </w:pPr>
    </w:p>
    <w:p w14:paraId="2BB7468A" w14:textId="77777777" w:rsidR="00252231" w:rsidRDefault="00252231" w:rsidP="007A1963">
      <w:pPr>
        <w:pStyle w:val="NoSpacing"/>
      </w:pPr>
    </w:p>
    <w:p w14:paraId="3119F6CC" w14:textId="77777777" w:rsidR="00252231" w:rsidRDefault="00252231" w:rsidP="007A1963">
      <w:pPr>
        <w:pStyle w:val="NoSpacing"/>
      </w:pPr>
    </w:p>
    <w:p w14:paraId="4C1DC1B5" w14:textId="77777777" w:rsidR="00252231" w:rsidRDefault="00252231" w:rsidP="007A1963">
      <w:pPr>
        <w:pStyle w:val="NoSpacing"/>
      </w:pPr>
    </w:p>
    <w:p w14:paraId="2C9D0F2D" w14:textId="77777777" w:rsidR="00252231" w:rsidRDefault="00252231" w:rsidP="007A1963">
      <w:pPr>
        <w:pStyle w:val="NoSpacing"/>
      </w:pPr>
    </w:p>
    <w:p w14:paraId="205C03B2" w14:textId="77777777" w:rsidR="00252231" w:rsidRDefault="00252231" w:rsidP="007A1963">
      <w:pPr>
        <w:pStyle w:val="NoSpacing"/>
      </w:pPr>
    </w:p>
    <w:p w14:paraId="05068F0C" w14:textId="77777777" w:rsidR="00252231" w:rsidRDefault="00252231" w:rsidP="007A1963">
      <w:pPr>
        <w:pStyle w:val="NoSpacing"/>
      </w:pPr>
    </w:p>
    <w:p w14:paraId="67AA687E" w14:textId="77777777" w:rsidR="00252231" w:rsidRDefault="00252231" w:rsidP="007A1963">
      <w:pPr>
        <w:pStyle w:val="NoSpacing"/>
      </w:pPr>
    </w:p>
    <w:p w14:paraId="0F779F44" w14:textId="77777777" w:rsidR="00252231" w:rsidRDefault="00252231" w:rsidP="007A1963">
      <w:pPr>
        <w:pStyle w:val="NoSpacing"/>
      </w:pPr>
    </w:p>
    <w:p w14:paraId="7B259FFC" w14:textId="77777777" w:rsidR="00252231" w:rsidRDefault="00252231" w:rsidP="007A1963">
      <w:pPr>
        <w:pStyle w:val="NoSpacing"/>
      </w:pPr>
    </w:p>
    <w:p w14:paraId="6D776DCC" w14:textId="77777777" w:rsidR="00252231" w:rsidRDefault="00252231" w:rsidP="007A1963">
      <w:pPr>
        <w:pStyle w:val="NoSpacing"/>
      </w:pPr>
    </w:p>
    <w:p w14:paraId="19BC10A4" w14:textId="77777777" w:rsidR="00252231" w:rsidRDefault="00252231" w:rsidP="007A1963">
      <w:pPr>
        <w:pStyle w:val="NoSpacing"/>
      </w:pPr>
    </w:p>
    <w:p w14:paraId="5ED71BD9" w14:textId="77777777" w:rsidR="00252231" w:rsidRDefault="00252231" w:rsidP="007A1963">
      <w:pPr>
        <w:pStyle w:val="NoSpacing"/>
      </w:pPr>
    </w:p>
    <w:p w14:paraId="7D543D7A" w14:textId="77777777" w:rsidR="00252231" w:rsidRDefault="00252231" w:rsidP="007A1963">
      <w:pPr>
        <w:pStyle w:val="NoSpacing"/>
      </w:pPr>
    </w:p>
    <w:p w14:paraId="23C775DF" w14:textId="77777777" w:rsidR="000E02B8" w:rsidRDefault="000E02B8" w:rsidP="007A1963">
      <w:pPr>
        <w:pStyle w:val="NoSpacing"/>
      </w:pPr>
    </w:p>
    <w:p w14:paraId="3601ABED" w14:textId="77777777" w:rsidR="000E02B8" w:rsidRDefault="000E02B8" w:rsidP="007A1963">
      <w:pPr>
        <w:pStyle w:val="NoSpacing"/>
      </w:pPr>
    </w:p>
    <w:p w14:paraId="792D7A9C" w14:textId="77777777" w:rsidR="000E02B8" w:rsidRDefault="000E02B8" w:rsidP="007A1963">
      <w:pPr>
        <w:pStyle w:val="NoSpacing"/>
      </w:pPr>
    </w:p>
    <w:p w14:paraId="60C5B8DE" w14:textId="77777777" w:rsidR="000E02B8" w:rsidRDefault="000E02B8" w:rsidP="007A1963">
      <w:pPr>
        <w:pStyle w:val="NoSpacing"/>
      </w:pPr>
    </w:p>
    <w:p w14:paraId="1C5202C7" w14:textId="77777777" w:rsidR="000E02B8" w:rsidRDefault="000E02B8" w:rsidP="007A1963">
      <w:pPr>
        <w:pStyle w:val="NoSpacing"/>
      </w:pPr>
    </w:p>
    <w:p w14:paraId="114155E0" w14:textId="77777777" w:rsidR="000E02B8" w:rsidRDefault="000E02B8" w:rsidP="007A1963">
      <w:pPr>
        <w:pStyle w:val="NoSpacing"/>
      </w:pPr>
    </w:p>
    <w:p w14:paraId="12883417" w14:textId="77777777" w:rsidR="000E02B8" w:rsidRDefault="000E02B8" w:rsidP="007F3FD3">
      <w:pPr>
        <w:pStyle w:val="NoSpacing"/>
        <w:ind w:left="-993"/>
        <w:jc w:val="center"/>
        <w:rPr>
          <w:b/>
          <w:bCs/>
          <w:sz w:val="34"/>
          <w:szCs w:val="34"/>
        </w:rPr>
      </w:pPr>
    </w:p>
    <w:p w14:paraId="0E43154C" w14:textId="77777777" w:rsidR="00EC2510" w:rsidRPr="00EC2510" w:rsidRDefault="00EC2510" w:rsidP="007F3FD3">
      <w:pPr>
        <w:pStyle w:val="NoSpacing"/>
        <w:ind w:left="-993"/>
        <w:jc w:val="center"/>
        <w:rPr>
          <w:rFonts w:ascii="Tagalog Doctrina 1593" w:hAnsi="Tagalog Doctrina 1593"/>
          <w:b/>
          <w:bCs/>
          <w:sz w:val="34"/>
          <w:szCs w:val="34"/>
          <w:lang w:val="fil-PH"/>
        </w:rPr>
      </w:pPr>
      <w:r w:rsidRPr="00EC2510">
        <w:rPr>
          <w:rFonts w:ascii="Tagalog Doctrina 1593" w:hAnsi="Tagalog Doctrina 1593"/>
          <w:b/>
          <w:bCs/>
          <w:sz w:val="34"/>
          <w:szCs w:val="34"/>
          <w:lang w:val="fil-PH"/>
        </w:rPr>
        <w:t xml:space="preserve">pmn=tsN= Es=tdo </w:t>
      </w:r>
    </w:p>
    <w:p w14:paraId="3E94CE44" w14:textId="77777777" w:rsidR="00EC2510" w:rsidRDefault="00EC2510" w:rsidP="00EC2510">
      <w:pPr>
        <w:pStyle w:val="NoSpacing"/>
        <w:ind w:left="-993"/>
        <w:jc w:val="center"/>
        <w:rPr>
          <w:rFonts w:ascii="Tagalog Doctrina 1593" w:hAnsi="Tagalog Doctrina 1593"/>
          <w:b/>
          <w:bCs/>
          <w:sz w:val="34"/>
          <w:szCs w:val="34"/>
          <w:lang w:val="fil-PH"/>
        </w:rPr>
      </w:pPr>
      <w:r w:rsidRPr="00EC2510">
        <w:rPr>
          <w:rFonts w:ascii="Tagalog Doctrina 1593" w:hAnsi="Tagalog Doctrina 1593"/>
          <w:b/>
          <w:bCs/>
          <w:sz w:val="34"/>
          <w:szCs w:val="34"/>
          <w:lang w:val="fil-PH"/>
        </w:rPr>
        <w:t>nN= Is=l nN= bohol=</w:t>
      </w:r>
    </w:p>
    <w:p w14:paraId="6DB9CF62" w14:textId="77777777" w:rsidR="00EC2510" w:rsidRPr="00EC2510" w:rsidRDefault="00EC2510" w:rsidP="007F3FD3">
      <w:pPr>
        <w:pStyle w:val="NoSpacing"/>
        <w:ind w:left="-993"/>
        <w:jc w:val="center"/>
        <w:rPr>
          <w:rFonts w:ascii="Tagalog Doctrina 1593" w:hAnsi="Tagalog Doctrina 1593"/>
          <w:b/>
          <w:bCs/>
          <w:sz w:val="34"/>
          <w:szCs w:val="34"/>
          <w:lang w:val="fil-PH"/>
        </w:rPr>
      </w:pPr>
      <w:r w:rsidRPr="00EC2510">
        <w:rPr>
          <w:rFonts w:ascii="Tagalog Doctrina 1593" w:hAnsi="Tagalog Doctrina 1593"/>
          <w:b/>
          <w:bCs/>
          <w:sz w:val="34"/>
          <w:szCs w:val="34"/>
          <w:lang w:val="fil-PH"/>
        </w:rPr>
        <w:t xml:space="preserve"> </w:t>
      </w:r>
      <w:r w:rsidRPr="00EC2510">
        <w:rPr>
          <w:rFonts w:ascii="Arial" w:hAnsi="Arial" w:cs="Arial"/>
          <w:b/>
          <w:bCs/>
          <w:sz w:val="34"/>
          <w:szCs w:val="34"/>
          <w:lang w:val="fil-PH"/>
        </w:rPr>
        <w:t xml:space="preserve">- </w:t>
      </w:r>
      <w:r w:rsidRPr="00EC2510">
        <w:rPr>
          <w:rFonts w:ascii="Tagalog Doctrina 1593" w:hAnsi="Tagalog Doctrina 1593"/>
          <w:b/>
          <w:bCs/>
          <w:sz w:val="34"/>
          <w:szCs w:val="34"/>
          <w:lang w:val="fil-PH"/>
        </w:rPr>
        <w:t>pNonhiN= km=pos=</w:t>
      </w:r>
    </w:p>
    <w:p w14:paraId="0C55C3C9" w14:textId="77777777" w:rsidR="00EC2510" w:rsidRPr="00EC2510" w:rsidRDefault="007F3FD3" w:rsidP="00EC2510">
      <w:pPr>
        <w:pStyle w:val="NoSpacing"/>
        <w:ind w:left="-993"/>
        <w:jc w:val="center"/>
        <w:rPr>
          <w:b/>
          <w:bCs/>
          <w:sz w:val="34"/>
          <w:szCs w:val="34"/>
        </w:rPr>
      </w:pPr>
      <w:r w:rsidRPr="00EC2510">
        <w:rPr>
          <w:b/>
          <w:bCs/>
          <w:sz w:val="34"/>
          <w:szCs w:val="34"/>
        </w:rPr>
        <w:t>BOHOL ISLAND STATE UNIVERSITY</w:t>
      </w:r>
      <w:r w:rsidR="00EC2510" w:rsidRPr="00EC2510">
        <w:rPr>
          <w:b/>
          <w:bCs/>
          <w:sz w:val="34"/>
          <w:szCs w:val="34"/>
        </w:rPr>
        <w:t xml:space="preserve"> </w:t>
      </w:r>
    </w:p>
    <w:p w14:paraId="5144C01F" w14:textId="77777777" w:rsidR="007F3FD3" w:rsidRPr="000E02B8" w:rsidRDefault="00A73B7C" w:rsidP="000E02B8">
      <w:pPr>
        <w:pStyle w:val="NoSpacing"/>
        <w:ind w:left="-993"/>
        <w:jc w:val="center"/>
        <w:rPr>
          <w:b/>
          <w:bCs/>
          <w:sz w:val="34"/>
          <w:szCs w:val="34"/>
        </w:rPr>
      </w:pPr>
      <w:r w:rsidRPr="00EC2510">
        <w:rPr>
          <w:rFonts w:ascii="Arial" w:hAnsi="Arial" w:cs="Arial"/>
          <w:b/>
          <w:bCs/>
          <w:sz w:val="34"/>
          <w:szCs w:val="34"/>
          <w:lang w:val="fil-PH"/>
        </w:rPr>
        <w:t>-</w:t>
      </w:r>
      <w:r w:rsidR="00EC2510" w:rsidRPr="00EC2510">
        <w:rPr>
          <w:b/>
          <w:bCs/>
          <w:sz w:val="34"/>
          <w:szCs w:val="34"/>
        </w:rPr>
        <w:t xml:space="preserve"> MAIN CAMPUS</w:t>
      </w:r>
    </w:p>
    <w:p w14:paraId="558B57C0" w14:textId="77777777" w:rsidR="00EC2510" w:rsidRDefault="00EC2510" w:rsidP="007A1963">
      <w:pPr>
        <w:pStyle w:val="NoSpacing"/>
        <w:rPr>
          <w:sz w:val="18"/>
          <w:szCs w:val="18"/>
        </w:rPr>
      </w:pPr>
    </w:p>
    <w:p w14:paraId="5DB24F91" w14:textId="77777777" w:rsidR="00EC2510" w:rsidRDefault="00EC2510" w:rsidP="007A1963">
      <w:pPr>
        <w:pStyle w:val="NoSpacing"/>
        <w:rPr>
          <w:sz w:val="18"/>
          <w:szCs w:val="18"/>
        </w:rPr>
      </w:pPr>
    </w:p>
    <w:p w14:paraId="1CA36052" w14:textId="77777777" w:rsidR="00EC2510" w:rsidRDefault="00407ABD" w:rsidP="00EC2510">
      <w:pPr>
        <w:pStyle w:val="NoSpacing"/>
        <w:ind w:left="-990"/>
        <w:jc w:val="center"/>
        <w:rPr>
          <w:rFonts w:ascii="Tagalog Doctrina 1593" w:hAnsi="Tagalog Doctrina 1593"/>
          <w:b/>
          <w:bCs/>
          <w:sz w:val="34"/>
          <w:szCs w:val="34"/>
          <w:lang w:val="fil-PH"/>
        </w:rPr>
      </w:pPr>
      <w:r>
        <w:rPr>
          <w:rFonts w:ascii="Tagalog Doctrina 1593" w:hAnsi="Tagalog Doctrina 1593"/>
          <w:b/>
          <w:bCs/>
          <w:sz w:val="34"/>
          <w:szCs w:val="34"/>
          <w:lang w:val="fil-PH"/>
        </w:rPr>
        <w:t>mlkeN=</w:t>
      </w:r>
      <w:r w:rsidR="00EC2510">
        <w:rPr>
          <w:rFonts w:ascii="Tagalog Doctrina 1593" w:hAnsi="Tagalog Doctrina 1593"/>
          <w:b/>
          <w:bCs/>
          <w:sz w:val="34"/>
          <w:szCs w:val="34"/>
          <w:lang w:val="fil-PH"/>
        </w:rPr>
        <w:t xml:space="preserve"> pAdln= </w:t>
      </w:r>
    </w:p>
    <w:p w14:paraId="42B2D9D1" w14:textId="77777777" w:rsidR="00EC2510" w:rsidRDefault="00EC2510" w:rsidP="00EC2510">
      <w:pPr>
        <w:pStyle w:val="NoSpacing"/>
        <w:ind w:left="-990"/>
        <w:jc w:val="center"/>
        <w:rPr>
          <w:rFonts w:ascii="Tagalog Doctrina 1593" w:hAnsi="Tagalog Doctrina 1593"/>
          <w:b/>
          <w:bCs/>
          <w:sz w:val="34"/>
          <w:szCs w:val="34"/>
          <w:lang w:val="fil-PH"/>
        </w:rPr>
      </w:pPr>
      <w:r>
        <w:rPr>
          <w:rFonts w:ascii="Tagalog Doctrina 1593" w:hAnsi="Tagalog Doctrina 1593"/>
          <w:b/>
          <w:bCs/>
          <w:sz w:val="34"/>
          <w:szCs w:val="34"/>
          <w:lang w:val="fil-PH"/>
        </w:rPr>
        <w:t xml:space="preserve">s Ag=sekpn= </w:t>
      </w:r>
    </w:p>
    <w:p w14:paraId="625B1152" w14:textId="77777777" w:rsidR="00EC2510" w:rsidRPr="00EC2510" w:rsidRDefault="00EC2510" w:rsidP="00EC2510">
      <w:pPr>
        <w:pStyle w:val="NoSpacing"/>
        <w:ind w:left="-990"/>
        <w:jc w:val="center"/>
        <w:rPr>
          <w:rFonts w:ascii="Tagalog Doctrina 1593" w:hAnsi="Tagalog Doctrina 1593"/>
          <w:b/>
          <w:bCs/>
          <w:sz w:val="34"/>
          <w:szCs w:val="34"/>
          <w:lang w:val="fil-PH"/>
        </w:rPr>
      </w:pPr>
      <w:r>
        <w:rPr>
          <w:rFonts w:ascii="Tagalog Doctrina 1593" w:hAnsi="Tagalog Doctrina 1593"/>
          <w:b/>
          <w:bCs/>
          <w:sz w:val="34"/>
          <w:szCs w:val="34"/>
          <w:lang w:val="fil-PH"/>
        </w:rPr>
        <w:t>At= Ad=ketek=tod</w:t>
      </w:r>
    </w:p>
    <w:p w14:paraId="5AB4744B" w14:textId="77777777" w:rsidR="007F3FD3" w:rsidRDefault="007F3FD3" w:rsidP="007F3FD3">
      <w:pPr>
        <w:pStyle w:val="NoSpacing"/>
        <w:ind w:left="-993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COLLEGE OF ENGINEERING</w:t>
      </w:r>
    </w:p>
    <w:p w14:paraId="57DE449A" w14:textId="77777777" w:rsidR="003015ED" w:rsidRDefault="007F3FD3" w:rsidP="000E02B8">
      <w:pPr>
        <w:pStyle w:val="NoSpacing"/>
        <w:ind w:left="-993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AND ARCHITECTURE</w:t>
      </w:r>
    </w:p>
    <w:p w14:paraId="04FA9C3E" w14:textId="77777777" w:rsidR="000E02B8" w:rsidRDefault="000E02B8" w:rsidP="000E02B8">
      <w:pPr>
        <w:pStyle w:val="NoSpacing"/>
        <w:ind w:left="-993"/>
        <w:jc w:val="center"/>
        <w:rPr>
          <w:b/>
          <w:bCs/>
          <w:sz w:val="34"/>
          <w:szCs w:val="34"/>
        </w:rPr>
      </w:pPr>
    </w:p>
    <w:p w14:paraId="1D48B744" w14:textId="77777777" w:rsidR="00252231" w:rsidRPr="00252231" w:rsidRDefault="00252231" w:rsidP="000E02B8">
      <w:pPr>
        <w:pStyle w:val="NoSpacing"/>
        <w:rPr>
          <w:b/>
          <w:bCs/>
          <w:sz w:val="14"/>
          <w:szCs w:val="14"/>
        </w:rPr>
      </w:pPr>
    </w:p>
    <w:p w14:paraId="09AB5CC9" w14:textId="77777777" w:rsidR="00D03AE4" w:rsidRDefault="003015ED" w:rsidP="00D03AE4">
      <w:pPr>
        <w:pStyle w:val="NoSpacing"/>
        <w:ind w:left="-993"/>
        <w:jc w:val="center"/>
        <w:rPr>
          <w:rFonts w:ascii="Tagalog Doctrina 1593" w:hAnsi="Tagalog Doctrina 1593"/>
          <w:b/>
          <w:bCs/>
          <w:sz w:val="34"/>
          <w:szCs w:val="34"/>
        </w:rPr>
      </w:pPr>
      <w:r>
        <w:rPr>
          <w:b/>
          <w:bCs/>
          <w:sz w:val="40"/>
          <w:szCs w:val="40"/>
        </w:rPr>
        <w:t xml:space="preserve">CpE </w:t>
      </w:r>
      <w:r w:rsidR="00D03AE4">
        <w:rPr>
          <w:b/>
          <w:bCs/>
          <w:sz w:val="40"/>
          <w:szCs w:val="40"/>
        </w:rPr>
        <w:t>112</w:t>
      </w:r>
      <w:r w:rsidRPr="00334F5F">
        <w:rPr>
          <w:b/>
          <w:bCs/>
          <w:sz w:val="40"/>
          <w:szCs w:val="40"/>
        </w:rPr>
        <w:t xml:space="preserve"> – </w:t>
      </w:r>
      <w:r>
        <w:rPr>
          <w:b/>
          <w:bCs/>
          <w:sz w:val="40"/>
          <w:szCs w:val="40"/>
        </w:rPr>
        <w:t xml:space="preserve"> </w:t>
      </w:r>
      <w:r w:rsidR="00D03AE4">
        <w:rPr>
          <w:rFonts w:ascii="Tagalog Doctrina 1593" w:hAnsi="Tagalog Doctrina 1593"/>
          <w:b/>
          <w:bCs/>
          <w:sz w:val="34"/>
          <w:szCs w:val="34"/>
        </w:rPr>
        <w:t xml:space="preserve">mt=wedn= At= </w:t>
      </w:r>
    </w:p>
    <w:p w14:paraId="0E133D86" w14:textId="194718E9" w:rsidR="00735995" w:rsidRDefault="00D03AE4" w:rsidP="00BA64C7">
      <w:pPr>
        <w:pStyle w:val="NoSpacing"/>
        <w:ind w:left="-993"/>
        <w:jc w:val="center"/>
        <w:rPr>
          <w:rFonts w:ascii="Tagalog Doctrina 1593" w:hAnsi="Tagalog Doctrina 1593"/>
          <w:b/>
          <w:bCs/>
          <w:sz w:val="34"/>
          <w:szCs w:val="34"/>
        </w:rPr>
      </w:pPr>
      <w:r>
        <w:rPr>
          <w:rFonts w:ascii="Tagalog Doctrina 1593" w:hAnsi="Tagalog Doctrina 1593"/>
          <w:b/>
          <w:bCs/>
          <w:sz w:val="34"/>
          <w:szCs w:val="34"/>
        </w:rPr>
        <w:t>An=tNn s</w:t>
      </w:r>
      <w:bookmarkStart w:id="0" w:name="_GoBack"/>
      <w:bookmarkEnd w:id="0"/>
      <w:r>
        <w:rPr>
          <w:rFonts w:ascii="Tagalog Doctrina 1593" w:hAnsi="Tagalog Doctrina 1593"/>
          <w:b/>
          <w:bCs/>
          <w:sz w:val="34"/>
          <w:szCs w:val="34"/>
        </w:rPr>
        <w:t xml:space="preserve"> pg=p=dog=dm</w:t>
      </w:r>
      <w:r w:rsidR="00BA64C7">
        <w:rPr>
          <w:rFonts w:ascii="Tagalog Doctrina 1593" w:hAnsi="Tagalog Doctrina 1593"/>
          <w:b/>
          <w:bCs/>
          <w:sz w:val="34"/>
          <w:szCs w:val="34"/>
        </w:rPr>
        <w:t xml:space="preserve"> </w:t>
      </w:r>
      <w:r w:rsidR="003015ED">
        <w:rPr>
          <w:rFonts w:ascii="Tagalog Doctrina 1593" w:hAnsi="Tagalog Doctrina 1593"/>
          <w:b/>
          <w:bCs/>
          <w:sz w:val="34"/>
          <w:szCs w:val="34"/>
        </w:rPr>
        <w:t>,</w:t>
      </w:r>
    </w:p>
    <w:p w14:paraId="132C017E" w14:textId="77777777" w:rsidR="00BA64C7" w:rsidRDefault="003015ED" w:rsidP="00BA64C7">
      <w:pPr>
        <w:pStyle w:val="NoSpacing"/>
        <w:ind w:left="-993"/>
        <w:jc w:val="center"/>
        <w:rPr>
          <w:sz w:val="40"/>
          <w:szCs w:val="40"/>
        </w:rPr>
      </w:pPr>
      <w:r>
        <w:rPr>
          <w:rFonts w:ascii="Tagalog Doctrina 1593" w:hAnsi="Tagalog Doctrina 1593"/>
          <w:b/>
          <w:bCs/>
          <w:sz w:val="34"/>
          <w:szCs w:val="34"/>
        </w:rPr>
        <w:t xml:space="preserve"> </w:t>
      </w:r>
      <w:r w:rsidR="00D03AE4">
        <w:rPr>
          <w:sz w:val="40"/>
          <w:szCs w:val="40"/>
        </w:rPr>
        <w:t xml:space="preserve">Programming Logic </w:t>
      </w:r>
    </w:p>
    <w:p w14:paraId="1A420103" w14:textId="77777777" w:rsidR="00BA64C7" w:rsidRDefault="00D03AE4" w:rsidP="000E02B8">
      <w:pPr>
        <w:pStyle w:val="NoSpacing"/>
        <w:ind w:left="-993"/>
        <w:jc w:val="center"/>
        <w:rPr>
          <w:sz w:val="40"/>
          <w:szCs w:val="40"/>
        </w:rPr>
      </w:pPr>
      <w:r>
        <w:rPr>
          <w:sz w:val="40"/>
          <w:szCs w:val="40"/>
        </w:rPr>
        <w:t>and Design</w:t>
      </w:r>
    </w:p>
    <w:p w14:paraId="712D9971" w14:textId="77777777" w:rsidR="000E02B8" w:rsidRPr="000E02B8" w:rsidRDefault="000E02B8" w:rsidP="000E02B8">
      <w:pPr>
        <w:pStyle w:val="NoSpacing"/>
        <w:ind w:left="-993"/>
        <w:jc w:val="center"/>
        <w:rPr>
          <w:sz w:val="40"/>
          <w:szCs w:val="40"/>
        </w:rPr>
      </w:pPr>
    </w:p>
    <w:p w14:paraId="7D647D95" w14:textId="77777777" w:rsidR="00FD043A" w:rsidRPr="00FD043A" w:rsidRDefault="00FD043A" w:rsidP="007F3FD3">
      <w:pPr>
        <w:pStyle w:val="NoSpacing"/>
        <w:ind w:left="-993"/>
        <w:jc w:val="center"/>
        <w:rPr>
          <w:rFonts w:ascii="Tagalog Doctrina 1593" w:hAnsi="Tagalog Doctrina 1593"/>
          <w:sz w:val="40"/>
          <w:szCs w:val="40"/>
        </w:rPr>
      </w:pPr>
      <w:r>
        <w:rPr>
          <w:sz w:val="40"/>
          <w:szCs w:val="40"/>
        </w:rPr>
        <w:t xml:space="preserve">  </w:t>
      </w:r>
      <w:r>
        <w:rPr>
          <w:rFonts w:ascii="Tagalog Doctrina 1593" w:hAnsi="Tagalog Doctrina 1593"/>
          <w:sz w:val="40"/>
          <w:szCs w:val="40"/>
        </w:rPr>
        <w:t>Ik</w:t>
      </w:r>
      <w:r w:rsidRPr="006E4C95">
        <w:rPr>
          <w:b/>
          <w:sz w:val="34"/>
          <w:szCs w:val="34"/>
        </w:rPr>
        <w:t xml:space="preserve"> </w:t>
      </w:r>
      <w:r w:rsidR="00AC332B">
        <w:rPr>
          <w:b/>
          <w:sz w:val="34"/>
          <w:szCs w:val="34"/>
        </w:rPr>
        <w:t>2</w:t>
      </w:r>
      <w:r>
        <w:rPr>
          <w:b/>
          <w:sz w:val="34"/>
          <w:szCs w:val="34"/>
        </w:rPr>
        <w:t xml:space="preserve"> </w:t>
      </w:r>
      <w:r>
        <w:rPr>
          <w:rFonts w:ascii="Tagalog Doctrina 1593" w:hAnsi="Tagalog Doctrina 1593"/>
          <w:sz w:val="40"/>
          <w:szCs w:val="40"/>
        </w:rPr>
        <w:t>n p</w:t>
      </w:r>
      <w:r w:rsidR="00250BF8">
        <w:rPr>
          <w:rFonts w:ascii="Tagalog Doctrina 1593" w:hAnsi="Tagalog Doctrina 1593"/>
          <w:sz w:val="40"/>
          <w:szCs w:val="40"/>
        </w:rPr>
        <w:t>g=so</w:t>
      </w:r>
      <w:r>
        <w:rPr>
          <w:rFonts w:ascii="Tagalog Doctrina 1593" w:hAnsi="Tagalog Doctrina 1593"/>
          <w:sz w:val="40"/>
          <w:szCs w:val="40"/>
        </w:rPr>
        <w:t>solet=</w:t>
      </w:r>
      <w:r w:rsidR="00250BF8">
        <w:rPr>
          <w:sz w:val="40"/>
          <w:szCs w:val="40"/>
        </w:rPr>
        <w:t>-</w:t>
      </w:r>
      <w:r w:rsidR="00D03AE4">
        <w:rPr>
          <w:rFonts w:ascii="Tagalog Doctrina 1593" w:hAnsi="Tagalog Doctrina 1593"/>
          <w:sz w:val="40"/>
          <w:szCs w:val="40"/>
        </w:rPr>
        <w:t>kl</w:t>
      </w:r>
      <w:r w:rsidR="004E0F0F">
        <w:rPr>
          <w:rFonts w:ascii="Tagalog Doctrina 1593" w:hAnsi="Tagalog Doctrina 1593"/>
          <w:sz w:val="40"/>
          <w:szCs w:val="40"/>
        </w:rPr>
        <w:t>get=nAN= ted=meno</w:t>
      </w:r>
    </w:p>
    <w:p w14:paraId="1332AEF3" w14:textId="77777777" w:rsidR="000E02B8" w:rsidRPr="000E02B8" w:rsidRDefault="00D03AE4" w:rsidP="000E02B8">
      <w:pPr>
        <w:pStyle w:val="NoSpacing"/>
        <w:ind w:left="-993"/>
        <w:jc w:val="center"/>
        <w:rPr>
          <w:rFonts w:ascii="Matatas One" w:hAnsi="Matatas One"/>
          <w:sz w:val="40"/>
          <w:szCs w:val="40"/>
        </w:rPr>
      </w:pPr>
      <w:r>
        <w:rPr>
          <w:sz w:val="40"/>
          <w:szCs w:val="40"/>
        </w:rPr>
        <w:t>QUIZ#</w:t>
      </w:r>
      <w:r w:rsidR="00AC332B">
        <w:rPr>
          <w:sz w:val="40"/>
          <w:szCs w:val="40"/>
        </w:rPr>
        <w:t>2</w:t>
      </w:r>
      <w:r>
        <w:rPr>
          <w:sz w:val="40"/>
          <w:szCs w:val="40"/>
        </w:rPr>
        <w:t>-Midterm</w:t>
      </w:r>
    </w:p>
    <w:p w14:paraId="1A6E5075" w14:textId="77777777" w:rsidR="000E02B8" w:rsidRDefault="006E4C95" w:rsidP="000E02B8">
      <w:pPr>
        <w:pStyle w:val="NoSpacing"/>
        <w:ind w:left="-720"/>
        <w:rPr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         </w:t>
      </w:r>
      <w:r w:rsidRPr="006E4C95">
        <w:rPr>
          <w:b/>
          <w:bCs/>
          <w:sz w:val="34"/>
          <w:szCs w:val="34"/>
          <w:u w:val="single"/>
        </w:rPr>
        <w:t xml:space="preserve"> </w:t>
      </w:r>
      <w:r w:rsidRPr="006E4C95">
        <w:rPr>
          <w:bCs/>
          <w:sz w:val="34"/>
          <w:szCs w:val="34"/>
        </w:rPr>
        <w:t xml:space="preserve">            </w:t>
      </w:r>
    </w:p>
    <w:p w14:paraId="15116A7A" w14:textId="77777777" w:rsidR="000E02B8" w:rsidRDefault="000E02B8" w:rsidP="000E02B8">
      <w:pPr>
        <w:pStyle w:val="NoSpacing"/>
        <w:ind w:left="-720"/>
        <w:rPr>
          <w:bCs/>
          <w:sz w:val="34"/>
          <w:szCs w:val="34"/>
        </w:rPr>
      </w:pPr>
    </w:p>
    <w:p w14:paraId="582E9938" w14:textId="77777777" w:rsidR="000E02B8" w:rsidRPr="006E4C95" w:rsidRDefault="000E02B8" w:rsidP="00A73B7C">
      <w:pPr>
        <w:pStyle w:val="NoSpacing"/>
        <w:ind w:left="-720"/>
        <w:rPr>
          <w:bCs/>
          <w:sz w:val="34"/>
          <w:szCs w:val="3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</w:tblGrid>
      <w:tr w:rsidR="00A73B7C" w14:paraId="579BBACC" w14:textId="77777777" w:rsidTr="00D47E04">
        <w:tc>
          <w:tcPr>
            <w:tcW w:w="4135" w:type="dxa"/>
          </w:tcPr>
          <w:p w14:paraId="0EB8DD74" w14:textId="77777777" w:rsidR="00A73B7C" w:rsidRDefault="00A73B7C" w:rsidP="00A73B7C">
            <w:pPr>
              <w:pStyle w:val="NoSpacing"/>
              <w:rPr>
                <w:bCs/>
                <w:sz w:val="34"/>
                <w:szCs w:val="34"/>
              </w:rPr>
            </w:pPr>
          </w:p>
          <w:p w14:paraId="65145207" w14:textId="77777777" w:rsidR="00D47E04" w:rsidRDefault="00D47E04" w:rsidP="00A73B7C">
            <w:pPr>
              <w:pStyle w:val="NoSpacing"/>
              <w:rPr>
                <w:bCs/>
                <w:sz w:val="34"/>
                <w:szCs w:val="34"/>
              </w:rPr>
            </w:pPr>
          </w:p>
        </w:tc>
      </w:tr>
      <w:tr w:rsidR="00A73B7C" w14:paraId="7139C9B2" w14:textId="77777777" w:rsidTr="00D47E04">
        <w:tc>
          <w:tcPr>
            <w:tcW w:w="4135" w:type="dxa"/>
          </w:tcPr>
          <w:p w14:paraId="0C59FF4D" w14:textId="77777777" w:rsidR="00FD043A" w:rsidRPr="00BA64C7" w:rsidRDefault="00407ABD" w:rsidP="00FD043A">
            <w:pPr>
              <w:pStyle w:val="NoSpacing"/>
              <w:ind w:left="-993"/>
              <w:jc w:val="center"/>
              <w:rPr>
                <w:bCs/>
                <w:sz w:val="34"/>
                <w:szCs w:val="34"/>
              </w:rPr>
            </w:pPr>
            <w:r>
              <w:rPr>
                <w:rFonts w:ascii="Tagalog Doctrina 1593" w:hAnsi="Tagalog Doctrina 1593"/>
                <w:b/>
                <w:sz w:val="34"/>
                <w:szCs w:val="34"/>
              </w:rPr>
              <w:t xml:space="preserve">       </w:t>
            </w:r>
            <w:r w:rsidR="00FD043A">
              <w:rPr>
                <w:rFonts w:ascii="Tagalog Doctrina 1593" w:hAnsi="Tagalog Doctrina 1593"/>
                <w:b/>
                <w:sz w:val="34"/>
                <w:szCs w:val="34"/>
              </w:rPr>
              <w:t xml:space="preserve">baapto </w:t>
            </w:r>
            <w:r w:rsidR="007542D4">
              <w:rPr>
                <w:b/>
                <w:sz w:val="34"/>
                <w:szCs w:val="34"/>
              </w:rPr>
              <w:t>1</w:t>
            </w:r>
            <w:r w:rsidR="00BA64C7">
              <w:rPr>
                <w:rFonts w:ascii="Tagalog Doctrina 1593" w:hAnsi="Tagalog Doctrina 1593"/>
                <w:b/>
                <w:sz w:val="34"/>
                <w:szCs w:val="34"/>
              </w:rPr>
              <w:t>b</w:t>
            </w:r>
          </w:p>
          <w:p w14:paraId="73A3E29E" w14:textId="77777777" w:rsidR="00A73B7C" w:rsidRPr="00FD043A" w:rsidRDefault="00407ABD" w:rsidP="007542D4">
            <w:pPr>
              <w:pStyle w:val="NoSpacing"/>
              <w:ind w:left="-993" w:firstLine="993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 xml:space="preserve">  </w:t>
            </w:r>
            <w:r w:rsidR="00A73B7C" w:rsidRPr="006E4C95">
              <w:rPr>
                <w:b/>
                <w:sz w:val="34"/>
                <w:szCs w:val="34"/>
              </w:rPr>
              <w:t xml:space="preserve">BSCpE </w:t>
            </w:r>
            <w:r w:rsidR="007542D4">
              <w:rPr>
                <w:b/>
                <w:sz w:val="34"/>
                <w:szCs w:val="34"/>
              </w:rPr>
              <w:t>1</w:t>
            </w:r>
            <w:r w:rsidR="00BA64C7">
              <w:rPr>
                <w:b/>
                <w:sz w:val="34"/>
                <w:szCs w:val="34"/>
              </w:rPr>
              <w:t>B</w:t>
            </w:r>
          </w:p>
        </w:tc>
      </w:tr>
    </w:tbl>
    <w:p w14:paraId="50FBAD12" w14:textId="77777777" w:rsidR="00250BF8" w:rsidRPr="006E4C95" w:rsidRDefault="00250BF8" w:rsidP="00A73B7C">
      <w:pPr>
        <w:pStyle w:val="NoSpacing"/>
        <w:rPr>
          <w:bCs/>
          <w:sz w:val="34"/>
          <w:szCs w:val="34"/>
        </w:rPr>
      </w:pPr>
    </w:p>
    <w:p w14:paraId="622B6BAC" w14:textId="77777777" w:rsidR="00A73B7C" w:rsidRPr="006E4C95" w:rsidRDefault="00250BF8" w:rsidP="00334F5F">
      <w:pPr>
        <w:pStyle w:val="NoSpacing"/>
        <w:ind w:left="-993"/>
        <w:rPr>
          <w:bCs/>
          <w:sz w:val="34"/>
          <w:szCs w:val="34"/>
        </w:rPr>
      </w:pPr>
      <w:r>
        <w:rPr>
          <w:bCs/>
          <w:sz w:val="34"/>
          <w:szCs w:val="34"/>
        </w:rPr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</w:tblGrid>
      <w:tr w:rsidR="00A73B7C" w14:paraId="58374F87" w14:textId="77777777" w:rsidTr="00D47E04">
        <w:tc>
          <w:tcPr>
            <w:tcW w:w="4135" w:type="dxa"/>
          </w:tcPr>
          <w:p w14:paraId="36CE810C" w14:textId="77777777" w:rsidR="00A73B7C" w:rsidRPr="00FD043A" w:rsidRDefault="00FD043A" w:rsidP="00A73B7C">
            <w:pPr>
              <w:pStyle w:val="NoSpacing"/>
              <w:ind w:left="-810"/>
              <w:jc w:val="center"/>
              <w:rPr>
                <w:rFonts w:ascii="Tagalog Doctrina 1593" w:hAnsi="Tagalog Doctrina 1593"/>
                <w:sz w:val="34"/>
                <w:szCs w:val="34"/>
              </w:rPr>
            </w:pPr>
            <w:r w:rsidRPr="00FD043A">
              <w:rPr>
                <w:rFonts w:ascii="Tagalog Doctrina 1593" w:hAnsi="Tagalog Doctrina 1593"/>
                <w:b/>
                <w:sz w:val="34"/>
                <w:szCs w:val="34"/>
              </w:rPr>
              <w:t xml:space="preserve">      </w:t>
            </w:r>
            <w:r w:rsidR="00A73B7C" w:rsidRPr="00FD043A">
              <w:rPr>
                <w:rFonts w:ascii="Tagalog Doctrina 1593" w:hAnsi="Tagalog Doctrina 1593"/>
                <w:sz w:val="34"/>
                <w:szCs w:val="34"/>
              </w:rPr>
              <w:t>Ag=sekp= m.A. peden=</w:t>
            </w:r>
          </w:p>
          <w:p w14:paraId="2B3981DA" w14:textId="77777777" w:rsidR="00A73B7C" w:rsidRDefault="00FD043A" w:rsidP="00FD043A">
            <w:pPr>
              <w:pStyle w:val="NoSpacing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 xml:space="preserve">         </w:t>
            </w:r>
            <w:r w:rsidR="00A73B7C" w:rsidRPr="00FD043A">
              <w:rPr>
                <w:bCs/>
                <w:sz w:val="34"/>
                <w:szCs w:val="34"/>
              </w:rPr>
              <w:t>ENGR. M.A. PERIN</w:t>
            </w:r>
          </w:p>
        </w:tc>
      </w:tr>
      <w:tr w:rsidR="00A73B7C" w14:paraId="5EA2CBB1" w14:textId="77777777" w:rsidTr="00D47E04">
        <w:tc>
          <w:tcPr>
            <w:tcW w:w="4135" w:type="dxa"/>
          </w:tcPr>
          <w:p w14:paraId="5CF2C4E2" w14:textId="77777777" w:rsidR="00A73B7C" w:rsidRDefault="00A73B7C" w:rsidP="00A73B7C">
            <w:pPr>
              <w:pStyle w:val="NoSpacing"/>
              <w:ind w:left="-993"/>
              <w:jc w:val="center"/>
              <w:rPr>
                <w:rFonts w:ascii="Tagalog Doctrina 1593" w:hAnsi="Tagalog Doctrina 1593"/>
                <w:b/>
                <w:sz w:val="34"/>
                <w:szCs w:val="34"/>
              </w:rPr>
            </w:pPr>
            <w:r>
              <w:rPr>
                <w:rFonts w:ascii="Tagalog Doctrina 1593" w:hAnsi="Tagalog Doctrina 1593"/>
                <w:b/>
                <w:sz w:val="34"/>
                <w:szCs w:val="34"/>
              </w:rPr>
              <w:t xml:space="preserve">    </w:t>
            </w:r>
            <w:r w:rsidR="00FD043A">
              <w:rPr>
                <w:rFonts w:ascii="Tagalog Doctrina 1593" w:hAnsi="Tagalog Doctrina 1593"/>
                <w:b/>
                <w:sz w:val="34"/>
                <w:szCs w:val="34"/>
              </w:rPr>
              <w:t xml:space="preserve"> </w:t>
            </w:r>
            <w:r w:rsidR="000B2684">
              <w:rPr>
                <w:rFonts w:ascii="Tagalog Doctrina 1593" w:hAnsi="Tagalog Doctrina 1593"/>
                <w:b/>
                <w:sz w:val="34"/>
                <w:szCs w:val="34"/>
              </w:rPr>
              <w:t xml:space="preserve"> </w:t>
            </w:r>
            <w:r w:rsidR="00D47E04">
              <w:rPr>
                <w:rFonts w:ascii="Tagalog Doctrina 1593" w:hAnsi="Tagalog Doctrina 1593"/>
                <w:b/>
                <w:sz w:val="34"/>
                <w:szCs w:val="34"/>
              </w:rPr>
              <w:t xml:space="preserve"> </w:t>
            </w:r>
            <w:r w:rsidR="00407ABD">
              <w:rPr>
                <w:rFonts w:ascii="Tagalog Doctrina 1593" w:hAnsi="Tagalog Doctrina 1593"/>
                <w:b/>
                <w:sz w:val="34"/>
                <w:szCs w:val="34"/>
              </w:rPr>
              <w:t xml:space="preserve"> Tgpg=todo</w:t>
            </w:r>
            <w:r w:rsidRPr="006E4C95">
              <w:rPr>
                <w:rFonts w:ascii="Tagalog Doctrina 1593" w:hAnsi="Tagalog Doctrina 1593"/>
                <w:b/>
                <w:sz w:val="34"/>
                <w:szCs w:val="34"/>
              </w:rPr>
              <w:t>o</w:t>
            </w:r>
          </w:p>
          <w:p w14:paraId="6877FFF2" w14:textId="77777777" w:rsidR="00A73B7C" w:rsidRPr="00A73B7C" w:rsidRDefault="00FD043A" w:rsidP="00A73B7C">
            <w:pPr>
              <w:pStyle w:val="NoSpacing"/>
              <w:ind w:left="-993"/>
              <w:jc w:val="center"/>
              <w:rPr>
                <w:rFonts w:ascii="Tagalog Doctrina 1593" w:hAnsi="Tagalog Doctrina 1593"/>
                <w:b/>
                <w:sz w:val="34"/>
                <w:szCs w:val="34"/>
              </w:rPr>
            </w:pPr>
            <w:r>
              <w:rPr>
                <w:rFonts w:ascii="Tagalog Doctrina 1593" w:hAnsi="Tagalog Doctrina 1593"/>
                <w:b/>
                <w:sz w:val="34"/>
                <w:szCs w:val="34"/>
              </w:rPr>
              <w:t xml:space="preserve">      </w:t>
            </w:r>
            <w:r w:rsidR="000B2684">
              <w:rPr>
                <w:rFonts w:ascii="Tagalog Doctrina 1593" w:hAnsi="Tagalog Doctrina 1593"/>
                <w:b/>
                <w:sz w:val="34"/>
                <w:szCs w:val="34"/>
              </w:rPr>
              <w:t xml:space="preserve"> </w:t>
            </w:r>
            <w:r w:rsidR="00407ABD">
              <w:rPr>
                <w:rFonts w:ascii="Tagalog Doctrina 1593" w:hAnsi="Tagalog Doctrina 1593"/>
                <w:b/>
                <w:sz w:val="34"/>
                <w:szCs w:val="34"/>
              </w:rPr>
              <w:t xml:space="preserve"> </w:t>
            </w:r>
            <w:r w:rsidR="00A73B7C" w:rsidRPr="006E4C95">
              <w:rPr>
                <w:b/>
                <w:sz w:val="34"/>
                <w:szCs w:val="34"/>
              </w:rPr>
              <w:t>INSTRUCTOR</w:t>
            </w:r>
          </w:p>
        </w:tc>
      </w:tr>
    </w:tbl>
    <w:p w14:paraId="266D2AE8" w14:textId="77777777" w:rsidR="00B51391" w:rsidRDefault="00B51391" w:rsidP="000E02B8">
      <w:pPr>
        <w:pStyle w:val="NoSpacing"/>
        <w:rPr>
          <w:lang w:val="en-PH"/>
        </w:rPr>
      </w:pPr>
    </w:p>
    <w:p w14:paraId="4513C572" w14:textId="77777777" w:rsidR="00DE24B7" w:rsidRPr="0051513D" w:rsidRDefault="00DE24B7" w:rsidP="00B51391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noProof w:val="0"/>
          <w:sz w:val="28"/>
          <w:szCs w:val="28"/>
          <w:lang w:eastAsia="en-US"/>
        </w:rPr>
        <w:sectPr w:rsidR="00DE24B7" w:rsidRPr="0051513D" w:rsidSect="00AC332B">
          <w:type w:val="continuous"/>
          <w:pgSz w:w="11906" w:h="16838" w:code="9"/>
          <w:pgMar w:top="1354" w:right="86" w:bottom="1440" w:left="1440" w:header="29" w:footer="720" w:gutter="0"/>
          <w:cols w:num="2" w:space="1200"/>
          <w:docGrid w:linePitch="360"/>
        </w:sectPr>
      </w:pPr>
    </w:p>
    <w:p w14:paraId="6F362B02" w14:textId="792932A9" w:rsidR="002158FA" w:rsidRDefault="0051513D" w:rsidP="0051513D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51513D">
        <w:rPr>
          <w:rFonts w:ascii="Arial" w:hAnsi="Arial" w:cs="Arial"/>
          <w:color w:val="222222"/>
          <w:sz w:val="28"/>
          <w:szCs w:val="28"/>
          <w:shd w:val="clear" w:color="auto" w:fill="FFFFFF"/>
        </w:rPr>
        <w:t>Wasteful Number. A number is called wasteful if the number of digits in the prime factorization of (including powers) uses more digits than the number of digits in . The first few wasteful numbers are </w:t>
      </w:r>
      <w:r w:rsidRPr="0051513D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4</w:t>
      </w:r>
      <w:r w:rsidRPr="0051513D">
        <w:rPr>
          <w:rFonts w:ascii="Arial" w:hAnsi="Arial" w:cs="Arial"/>
          <w:color w:val="222222"/>
          <w:sz w:val="28"/>
          <w:szCs w:val="28"/>
          <w:shd w:val="clear" w:color="auto" w:fill="FFFFFF"/>
        </w:rPr>
        <w:t>, </w:t>
      </w:r>
      <w:r w:rsidRPr="0051513D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6</w:t>
      </w:r>
      <w:r w:rsidRPr="0051513D">
        <w:rPr>
          <w:rFonts w:ascii="Arial" w:hAnsi="Arial" w:cs="Arial"/>
          <w:color w:val="222222"/>
          <w:sz w:val="28"/>
          <w:szCs w:val="28"/>
          <w:shd w:val="clear" w:color="auto" w:fill="FFFFFF"/>
        </w:rPr>
        <w:t>, </w:t>
      </w:r>
      <w:r w:rsidRPr="0051513D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8</w:t>
      </w:r>
      <w:r w:rsidRPr="0051513D">
        <w:rPr>
          <w:rFonts w:ascii="Arial" w:hAnsi="Arial" w:cs="Arial"/>
          <w:color w:val="222222"/>
          <w:sz w:val="28"/>
          <w:szCs w:val="28"/>
          <w:shd w:val="clear" w:color="auto" w:fill="FFFFFF"/>
        </w:rPr>
        <w:t>, </w:t>
      </w:r>
      <w:r w:rsidRPr="0051513D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9</w:t>
      </w:r>
      <w:r w:rsidRPr="0051513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</w:t>
      </w:r>
      <w:r w:rsidRPr="00E8386C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12</w:t>
      </w:r>
      <w:r w:rsidRPr="0051513D">
        <w:rPr>
          <w:rFonts w:ascii="Arial" w:hAnsi="Arial" w:cs="Arial"/>
          <w:color w:val="222222"/>
          <w:sz w:val="28"/>
          <w:szCs w:val="28"/>
          <w:shd w:val="clear" w:color="auto" w:fill="FFFFFF"/>
        </w:rPr>
        <w:t>, </w:t>
      </w:r>
      <w:r w:rsidRPr="0051513D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18</w:t>
      </w:r>
      <w:r w:rsidRPr="0051513D">
        <w:rPr>
          <w:rFonts w:ascii="Arial" w:hAnsi="Arial" w:cs="Arial"/>
          <w:color w:val="222222"/>
          <w:sz w:val="28"/>
          <w:szCs w:val="28"/>
          <w:shd w:val="clear" w:color="auto" w:fill="FFFFFF"/>
        </w:rPr>
        <w:t>, </w:t>
      </w:r>
      <w:r w:rsidRPr="0051513D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20</w:t>
      </w:r>
      <w:r w:rsidRPr="0051513D">
        <w:rPr>
          <w:rFonts w:ascii="Arial" w:hAnsi="Arial" w:cs="Arial"/>
          <w:color w:val="222222"/>
          <w:sz w:val="28"/>
          <w:szCs w:val="28"/>
          <w:shd w:val="clear" w:color="auto" w:fill="FFFFFF"/>
        </w:rPr>
        <w:t>, </w:t>
      </w:r>
      <w:r w:rsidRPr="0051513D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22</w:t>
      </w:r>
      <w:r w:rsidRPr="0051513D">
        <w:rPr>
          <w:rFonts w:ascii="Arial" w:hAnsi="Arial" w:cs="Arial"/>
          <w:color w:val="222222"/>
          <w:sz w:val="28"/>
          <w:szCs w:val="28"/>
          <w:shd w:val="clear" w:color="auto" w:fill="FFFFFF"/>
        </w:rPr>
        <w:t>, </w:t>
      </w:r>
      <w:r w:rsidRPr="0051513D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24</w:t>
      </w:r>
    </w:p>
    <w:p w14:paraId="0E5F87D0" w14:textId="01E9F85B" w:rsidR="0051513D" w:rsidRDefault="0051513D" w:rsidP="0051513D">
      <w:pPr>
        <w:pStyle w:val="NoSpacing"/>
        <w:rPr>
          <w:sz w:val="28"/>
          <w:szCs w:val="28"/>
          <w:lang w:val="en-PH"/>
        </w:rPr>
      </w:pPr>
    </w:p>
    <w:p w14:paraId="07E95A9B" w14:textId="77777777" w:rsidR="0051513D" w:rsidRPr="0051513D" w:rsidRDefault="0051513D" w:rsidP="0051513D">
      <w:pPr>
        <w:pStyle w:val="NoSpacing"/>
        <w:rPr>
          <w:sz w:val="28"/>
          <w:szCs w:val="28"/>
          <w:lang w:val="en-PH"/>
        </w:rPr>
      </w:pPr>
    </w:p>
    <w:p w14:paraId="0C1CE44A" w14:textId="1E45B1D9" w:rsidR="007542D4" w:rsidRPr="00DE24B7" w:rsidRDefault="007542D4" w:rsidP="007542D4">
      <w:pPr>
        <w:pStyle w:val="NoSpacing"/>
        <w:jc w:val="center"/>
        <w:rPr>
          <w:sz w:val="28"/>
          <w:szCs w:val="28"/>
          <w:lang w:val="en-PH"/>
        </w:rPr>
      </w:pPr>
    </w:p>
    <w:p w14:paraId="4B6EA866" w14:textId="77777777" w:rsidR="00B51391" w:rsidRPr="00DE24B7" w:rsidRDefault="00B51391" w:rsidP="00B51391">
      <w:pPr>
        <w:pStyle w:val="NoSpacing"/>
        <w:ind w:left="720"/>
        <w:rPr>
          <w:sz w:val="28"/>
          <w:szCs w:val="28"/>
          <w:lang w:val="en-PH"/>
        </w:rPr>
      </w:pPr>
    </w:p>
    <w:p w14:paraId="6F3F2FC3" w14:textId="72C48B84" w:rsidR="00B51391" w:rsidRPr="00DE24B7" w:rsidRDefault="00B51391" w:rsidP="007542D4">
      <w:pPr>
        <w:pStyle w:val="NoSpacing"/>
        <w:jc w:val="center"/>
        <w:rPr>
          <w:sz w:val="28"/>
          <w:szCs w:val="28"/>
          <w:lang w:val="en-PH"/>
        </w:rPr>
      </w:pPr>
    </w:p>
    <w:sectPr w:rsidR="00B51391" w:rsidRPr="00DE24B7" w:rsidSect="0051513D">
      <w:type w:val="continuous"/>
      <w:pgSz w:w="11906" w:h="16838" w:code="9"/>
      <w:pgMar w:top="1354" w:right="1466" w:bottom="1440" w:left="1440" w:header="29" w:footer="720" w:gutter="0"/>
      <w:cols w:space="81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2A939" w14:textId="77777777" w:rsidR="00331E57" w:rsidRDefault="00331E57" w:rsidP="008A07C2">
      <w:pPr>
        <w:spacing w:after="0" w:line="240" w:lineRule="auto"/>
      </w:pPr>
      <w:r>
        <w:separator/>
      </w:r>
    </w:p>
  </w:endnote>
  <w:endnote w:type="continuationSeparator" w:id="0">
    <w:p w14:paraId="0F605536" w14:textId="77777777" w:rsidR="00331E57" w:rsidRDefault="00331E57" w:rsidP="008A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galog Doctrina 1593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atas One">
    <w:altName w:val="Calibri"/>
    <w:panose1 w:val="00000000000000000000"/>
    <w:charset w:val="00"/>
    <w:family w:val="modern"/>
    <w:notTrueType/>
    <w:pitch w:val="variable"/>
    <w:sig w:usb0="80000A83" w:usb1="40000000" w:usb2="001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B4746" w14:textId="77777777" w:rsidR="00331E57" w:rsidRDefault="00331E57" w:rsidP="008A07C2">
      <w:pPr>
        <w:spacing w:after="0" w:line="240" w:lineRule="auto"/>
      </w:pPr>
      <w:r>
        <w:separator/>
      </w:r>
    </w:p>
  </w:footnote>
  <w:footnote w:type="continuationSeparator" w:id="0">
    <w:p w14:paraId="6F232455" w14:textId="77777777" w:rsidR="00331E57" w:rsidRDefault="00331E57" w:rsidP="008A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275"/>
    <w:multiLevelType w:val="hybridMultilevel"/>
    <w:tmpl w:val="7B10B130"/>
    <w:lvl w:ilvl="0" w:tplc="AC68C81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5C7D03BC"/>
    <w:multiLevelType w:val="hybridMultilevel"/>
    <w:tmpl w:val="C65A0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07598"/>
    <w:multiLevelType w:val="hybridMultilevel"/>
    <w:tmpl w:val="0DBC3242"/>
    <w:lvl w:ilvl="0" w:tplc="FA369F8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21DCB"/>
    <w:multiLevelType w:val="hybridMultilevel"/>
    <w:tmpl w:val="860AA88E"/>
    <w:lvl w:ilvl="0" w:tplc="7F34558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9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C88"/>
    <w:rsid w:val="00005675"/>
    <w:rsid w:val="00031FDD"/>
    <w:rsid w:val="000905F5"/>
    <w:rsid w:val="000932BE"/>
    <w:rsid w:val="000B2684"/>
    <w:rsid w:val="000B3C88"/>
    <w:rsid w:val="000E02B8"/>
    <w:rsid w:val="000E2EE0"/>
    <w:rsid w:val="0016516D"/>
    <w:rsid w:val="00171F4E"/>
    <w:rsid w:val="0018446D"/>
    <w:rsid w:val="001A7F9F"/>
    <w:rsid w:val="001E08D2"/>
    <w:rsid w:val="002130EB"/>
    <w:rsid w:val="00213FF1"/>
    <w:rsid w:val="002158FA"/>
    <w:rsid w:val="00250BF8"/>
    <w:rsid w:val="00252231"/>
    <w:rsid w:val="00252A0B"/>
    <w:rsid w:val="00263DD4"/>
    <w:rsid w:val="00270E58"/>
    <w:rsid w:val="00276027"/>
    <w:rsid w:val="002B2086"/>
    <w:rsid w:val="002B59E1"/>
    <w:rsid w:val="003015ED"/>
    <w:rsid w:val="003150FD"/>
    <w:rsid w:val="00316BBF"/>
    <w:rsid w:val="00331E57"/>
    <w:rsid w:val="00334F5F"/>
    <w:rsid w:val="00367FD5"/>
    <w:rsid w:val="003922CD"/>
    <w:rsid w:val="00397CE2"/>
    <w:rsid w:val="003A2278"/>
    <w:rsid w:val="003B00F4"/>
    <w:rsid w:val="003B4224"/>
    <w:rsid w:val="00403F2B"/>
    <w:rsid w:val="00407ABD"/>
    <w:rsid w:val="004359B4"/>
    <w:rsid w:val="00446C64"/>
    <w:rsid w:val="004546F7"/>
    <w:rsid w:val="0047289E"/>
    <w:rsid w:val="004A15F4"/>
    <w:rsid w:val="004B4D39"/>
    <w:rsid w:val="004E0F0F"/>
    <w:rsid w:val="004E2DF7"/>
    <w:rsid w:val="004F5413"/>
    <w:rsid w:val="0051124F"/>
    <w:rsid w:val="0051513D"/>
    <w:rsid w:val="00531901"/>
    <w:rsid w:val="00572FCB"/>
    <w:rsid w:val="00591C9B"/>
    <w:rsid w:val="00594799"/>
    <w:rsid w:val="005C53C2"/>
    <w:rsid w:val="005D6938"/>
    <w:rsid w:val="005E12DD"/>
    <w:rsid w:val="005E1D64"/>
    <w:rsid w:val="005E4412"/>
    <w:rsid w:val="005F680F"/>
    <w:rsid w:val="006D081A"/>
    <w:rsid w:val="006D7E78"/>
    <w:rsid w:val="006E4C95"/>
    <w:rsid w:val="006F6F21"/>
    <w:rsid w:val="00735995"/>
    <w:rsid w:val="007443DD"/>
    <w:rsid w:val="007542D4"/>
    <w:rsid w:val="007544F6"/>
    <w:rsid w:val="00763E1C"/>
    <w:rsid w:val="007A1963"/>
    <w:rsid w:val="007D0148"/>
    <w:rsid w:val="007E6795"/>
    <w:rsid w:val="007F3765"/>
    <w:rsid w:val="007F3FD3"/>
    <w:rsid w:val="00812034"/>
    <w:rsid w:val="00833EBB"/>
    <w:rsid w:val="008735FD"/>
    <w:rsid w:val="008A07C2"/>
    <w:rsid w:val="008A6199"/>
    <w:rsid w:val="008E3A3B"/>
    <w:rsid w:val="008E5ECA"/>
    <w:rsid w:val="008E6755"/>
    <w:rsid w:val="008F274B"/>
    <w:rsid w:val="00904E50"/>
    <w:rsid w:val="00905552"/>
    <w:rsid w:val="00912421"/>
    <w:rsid w:val="00926068"/>
    <w:rsid w:val="009423CE"/>
    <w:rsid w:val="009764D1"/>
    <w:rsid w:val="009846C8"/>
    <w:rsid w:val="009B2F9D"/>
    <w:rsid w:val="009B4CA7"/>
    <w:rsid w:val="009C6895"/>
    <w:rsid w:val="009C6BD1"/>
    <w:rsid w:val="009E41C5"/>
    <w:rsid w:val="009F2B53"/>
    <w:rsid w:val="00A05CF0"/>
    <w:rsid w:val="00A71471"/>
    <w:rsid w:val="00A73B7C"/>
    <w:rsid w:val="00AB7064"/>
    <w:rsid w:val="00AC1378"/>
    <w:rsid w:val="00AC332B"/>
    <w:rsid w:val="00AD0D58"/>
    <w:rsid w:val="00AD6F50"/>
    <w:rsid w:val="00B02C76"/>
    <w:rsid w:val="00B33897"/>
    <w:rsid w:val="00B51391"/>
    <w:rsid w:val="00B80F30"/>
    <w:rsid w:val="00BA64C7"/>
    <w:rsid w:val="00BD4180"/>
    <w:rsid w:val="00C45260"/>
    <w:rsid w:val="00C84EEA"/>
    <w:rsid w:val="00CB4452"/>
    <w:rsid w:val="00CD0810"/>
    <w:rsid w:val="00CD1D19"/>
    <w:rsid w:val="00CE045D"/>
    <w:rsid w:val="00D03AE4"/>
    <w:rsid w:val="00D35850"/>
    <w:rsid w:val="00D37807"/>
    <w:rsid w:val="00D47E04"/>
    <w:rsid w:val="00DC6CBA"/>
    <w:rsid w:val="00DE2433"/>
    <w:rsid w:val="00DE24B7"/>
    <w:rsid w:val="00E16807"/>
    <w:rsid w:val="00E35FA8"/>
    <w:rsid w:val="00E8386C"/>
    <w:rsid w:val="00E8460E"/>
    <w:rsid w:val="00EC112D"/>
    <w:rsid w:val="00EC2510"/>
    <w:rsid w:val="00EC6DBB"/>
    <w:rsid w:val="00EE0C78"/>
    <w:rsid w:val="00F001DB"/>
    <w:rsid w:val="00F4210F"/>
    <w:rsid w:val="00F7785D"/>
    <w:rsid w:val="00F801FA"/>
    <w:rsid w:val="00F86E41"/>
    <w:rsid w:val="00F9454E"/>
    <w:rsid w:val="00FB24CB"/>
    <w:rsid w:val="00FD043A"/>
    <w:rsid w:val="00FD6D78"/>
    <w:rsid w:val="00FF5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9"/>
    </o:shapedefaults>
    <o:shapelayout v:ext="edit">
      <o:idmap v:ext="edit" data="1"/>
    </o:shapelayout>
  </w:shapeDefaults>
  <w:decimalSymbol w:val="."/>
  <w:listSeparator w:val=","/>
  <w14:docId w14:val="2C580CCD"/>
  <w15:docId w15:val="{FB0C970C-8A77-4E32-AF1A-EF13A6CC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1378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C88"/>
    <w:rPr>
      <w:rFonts w:ascii="Tahoma" w:hAnsi="Tahoma" w:cs="Tahoma"/>
      <w:noProof/>
      <w:sz w:val="16"/>
      <w:szCs w:val="16"/>
    </w:rPr>
  </w:style>
  <w:style w:type="paragraph" w:styleId="NoSpacing">
    <w:name w:val="No Spacing"/>
    <w:uiPriority w:val="1"/>
    <w:qFormat/>
    <w:rsid w:val="00270E58"/>
    <w:pPr>
      <w:spacing w:after="0" w:line="240" w:lineRule="auto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8A0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7C2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8A0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7C2"/>
    <w:rPr>
      <w:noProof/>
    </w:rPr>
  </w:style>
  <w:style w:type="table" w:styleId="TableGrid">
    <w:name w:val="Table Grid"/>
    <w:basedOn w:val="TableNormal"/>
    <w:uiPriority w:val="59"/>
    <w:rsid w:val="00A73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5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B513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CA8F-913A-4B3B-82C1-616A9674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zszszs</dc:creator>
  <cp:keywords/>
  <dc:description/>
  <cp:lastModifiedBy>M.A. Perin</cp:lastModifiedBy>
  <cp:revision>4</cp:revision>
  <cp:lastPrinted>2019-01-17T13:53:00Z</cp:lastPrinted>
  <dcterms:created xsi:type="dcterms:W3CDTF">2019-01-23T05:14:00Z</dcterms:created>
  <dcterms:modified xsi:type="dcterms:W3CDTF">2019-01-27T12:37:00Z</dcterms:modified>
</cp:coreProperties>
</file>